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066BF50" w:rsidR="00C04EAA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30E5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proofErr w:type="spellStart"/>
      <w:r w:rsidR="00D3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빙</w:t>
      </w:r>
      <w:proofErr w:type="spellEnd"/>
      <w:r w:rsidR="00D3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구독 상품 </w:t>
      </w:r>
      <w:proofErr w:type="gramStart"/>
      <w:r w:rsidR="00D30E5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  <w:r w:rsidR="0074230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proofErr w:type="gramEnd"/>
    </w:p>
    <w:p w14:paraId="6FED7F74" w14:textId="01A7998A" w:rsidR="0074230B" w:rsidRPr="00D55BFC" w:rsidRDefault="0074230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주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OT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라인업 완성</w:t>
      </w:r>
    </w:p>
    <w:bookmarkEnd w:id="0"/>
    <w:p w14:paraId="69035146" w14:textId="414ABBF0" w:rsidR="00250F14" w:rsidRPr="00272ADC" w:rsidRDefault="00250F1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1FA9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 w:rsidR="00F01FA9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7B2A20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3C6459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2A20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proofErr w:type="spellStart"/>
      <w:r w:rsidR="001016D2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1016D2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품 </w:t>
      </w:r>
      <w:proofErr w:type="gramStart"/>
      <w:r w:rsidR="001016D2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가</w:t>
      </w:r>
      <w:r w:rsidR="00272ADC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272ADC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72ADC" w:rsidRPr="00C459B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국내외</w:t>
      </w:r>
      <w:r w:rsidR="00272ADC" w:rsidRPr="00C459B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요 OTT 총 6종 구독 제휴 완료</w:t>
      </w:r>
    </w:p>
    <w:p w14:paraId="606BFDFB" w14:textId="41D69649" w:rsidR="00C03CD6" w:rsidRPr="001819E7" w:rsidRDefault="00C03CD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첫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달 결제 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개월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B5B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추가 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무료 </w:t>
      </w:r>
      <w:r w:rsidR="00DB5B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 w:rsidR="005C30A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(</w:t>
      </w:r>
      <w:r w:rsidR="005C30A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+2)</w:t>
      </w:r>
      <w:r w:rsidRPr="007414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다양한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론칭 </w:t>
      </w:r>
      <w:r w:rsidR="002C164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로모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시</w:t>
      </w:r>
    </w:p>
    <w:p w14:paraId="7D8AE928" w14:textId="2F5CCCCA" w:rsidR="00021B99" w:rsidRPr="000D4D56" w:rsidRDefault="00AE248B" w:rsidP="00C03CD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빙</w:t>
      </w:r>
      <w:proofErr w:type="spellEnd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용 요금제 및 </w:t>
      </w:r>
      <w:proofErr w:type="spellStart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이버웹툰</w:t>
      </w:r>
      <w:proofErr w:type="spellEnd"/>
      <w:r w:rsidR="00274E1B" w:rsidRPr="00274E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합 상품 등 고객 맞춤형 옵션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C7F4012" w:rsidR="002911A2" w:rsidRPr="007B2A2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202</w:t>
      </w:r>
      <w:r w:rsidR="009E1B9C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B2A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E5E73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7D0980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773DAE" w:rsidRPr="007B2A2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7B2A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7B2A2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8CAB8F" w14:textId="0166A833" w:rsidR="005D33B2" w:rsidRPr="005D33B2" w:rsidRDefault="002911A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7B2A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7B2A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7B2A2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15일 </w:t>
      </w:r>
      <w:proofErr w:type="spellStart"/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7B2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서비스를 공식 출시한다고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로써</w:t>
      </w:r>
      <w:r w:rsidR="00461E1A" w:rsidRP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61E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61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</w:t>
      </w:r>
      <w:r w:rsidR="007E6C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온라인 동영상 서비스(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TT)</w:t>
      </w:r>
      <w:r w:rsidR="00D17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911A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두 </w:t>
      </w:r>
      <w:r w:rsidR="00D17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르는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 상품</w:t>
      </w:r>
      <w:r w:rsidR="006C6B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인업을 완성</w:t>
      </w:r>
      <w:r w:rsidR="00876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6C6B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19E7BD9" w14:textId="77777777" w:rsidR="005D33B2" w:rsidRPr="00197FBC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9C788" w14:textId="69E2F679" w:rsidR="0020335D" w:rsidRDefault="00C55D34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선보이는 T 우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서비스는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형</w:t>
      </w:r>
      <w:proofErr w:type="spellEnd"/>
      <w:r w:rsidR="00FF79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(4,500원), 스탠다드(1</w:t>
      </w:r>
      <w:r w:rsidR="00673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,500원), 프리미엄(1</w:t>
      </w:r>
      <w:r w:rsidR="00673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9227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000원) 등 세 가지 단품으로 구성된다.</w:t>
      </w:r>
      <w:r w:rsidR="00665E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65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들 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8735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65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proofErr w:type="spellStart"/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931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보다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5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각 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A06A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06A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255D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씩</w:t>
      </w:r>
      <w:r w:rsidR="00665E09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렴한 가격에 </w:t>
      </w:r>
      <w:r w:rsidR="006E36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</w:p>
    <w:p w14:paraId="431681F5" w14:textId="51847376" w:rsidR="00AB0679" w:rsidRDefault="00AB0679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E5F70" w14:textId="5A3F9DE6" w:rsidR="00AB0679" w:rsidRDefault="005E453B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59974FE" wp14:editId="5E106626">
            <wp:extent cx="5972175" cy="279971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745" w14:textId="4E952C26" w:rsidR="005978F8" w:rsidRDefault="001A459F" w:rsidP="001A45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C12A4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우주 </w:t>
      </w:r>
      <w:proofErr w:type="spellStart"/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티빙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단품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6611BA66" w14:textId="77777777" w:rsidR="00C92AC2" w:rsidRPr="00B307FF" w:rsidRDefault="00C92AC2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01E0B7" w14:textId="6E4CD84B" w:rsidR="005D33B2" w:rsidRDefault="005D33B2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단품 외에 쇼핑, 편의점 등 다양한 생활 혜택이 결합된 </w:t>
      </w:r>
      <w:r w:rsidR="00BD7D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우주패스</w:t>
      </w:r>
      <w:r w:rsidR="00BD7D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도 </w:t>
      </w:r>
      <w:proofErr w:type="spellStart"/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992F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다. </w:t>
      </w:r>
      <w:r w:rsidR="00A92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 w:rsidR="00A92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B37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ith </w:t>
      </w:r>
      <w:proofErr w:type="spellStart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216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을 구독</w:t>
      </w:r>
      <w:r w:rsidR="00C17E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="009A15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3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42A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21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리미엄 </w:t>
      </w:r>
      <w:proofErr w:type="spellStart"/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품에</w:t>
      </w:r>
      <w:proofErr w:type="spellEnd"/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42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00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2E5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3623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3F42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31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달 </w:t>
      </w:r>
      <w:proofErr w:type="spellStart"/>
      <w:r w:rsidR="0055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가커피</w:t>
      </w:r>
      <w:proofErr w:type="spellEnd"/>
      <w:r w:rsidR="00D5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5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="00D5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5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5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을 무료로 이용할 수 있다.</w:t>
      </w:r>
    </w:p>
    <w:p w14:paraId="75472609" w14:textId="05AA07D1" w:rsidR="00E460EE" w:rsidRDefault="00E460EE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FA81A3" w14:textId="443D6BC3" w:rsidR="00E460EE" w:rsidRDefault="00216AC9" w:rsidP="00EE19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35BE685" wp14:editId="5DC445C5">
            <wp:extent cx="5972175" cy="2799715"/>
            <wp:effectExtent l="0" t="0" r="952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5C7" w14:textId="6488EA8E" w:rsidR="00D41DEA" w:rsidRPr="00D41DEA" w:rsidRDefault="00E460EE" w:rsidP="00D41DEA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="00066D4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42717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066D4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주패스</w:t>
      </w:r>
      <w:proofErr w:type="spellEnd"/>
      <w:r w:rsidR="00066D4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66D4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with </w:t>
      </w:r>
      <w:proofErr w:type="spellStart"/>
      <w:r w:rsidR="00066D4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빙</w:t>
      </w:r>
      <w:proofErr w:type="spellEnd"/>
      <w:r w:rsidR="00D41DEA"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D41DEA" w:rsidRPr="001176E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="00D41DEA" w:rsidRPr="001176E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gt;</w:t>
      </w:r>
    </w:p>
    <w:p w14:paraId="4E8DCCE7" w14:textId="77777777" w:rsidR="002B1E14" w:rsidRPr="0082583A" w:rsidRDefault="002B1E14" w:rsidP="002B1E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FAA90A" w14:textId="1E4B3835" w:rsidR="002B1E14" w:rsidRDefault="00245A5D" w:rsidP="002B1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2B1E14" w:rsidRPr="00E935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2B1E14" w:rsidRPr="00E935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2B1E14" w:rsidRPr="00E935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C1F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TT 서비스와 통신 요금제 간의 연계 혜택을 한층 강화</w:t>
      </w:r>
      <w:r w:rsidR="00225C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요금제를 출시한다. 5GX 프라임플러스(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요금제(9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,000원)에는 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E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형</w:t>
      </w:r>
      <w:proofErr w:type="spellEnd"/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</w:t>
      </w:r>
      <w:r w:rsidR="002B1E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</w:t>
      </w:r>
      <w:r w:rsidR="002B1E14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X 프리미엄(</w:t>
      </w:r>
      <w:proofErr w:type="spellStart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요금제(1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9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0원)에는 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탠다드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, 5GX 플래티넘(</w:t>
      </w:r>
      <w:proofErr w:type="spellStart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요금제(12만5,000원)에는 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엄</w:t>
      </w:r>
      <w:r w:rsidR="002B1E14" w:rsidRPr="000411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이 T</w:t>
      </w:r>
      <w:r w:rsidR="00A61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 w:rsidR="002B1E14" w:rsidRPr="0004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옵션 형태로 각각 제공된다</w:t>
      </w:r>
      <w:r w:rsidR="002B1E14" w:rsidRPr="00C275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BAD9B76" w14:textId="77777777" w:rsidR="00C86D00" w:rsidRDefault="00C86D00" w:rsidP="002B1E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816F91" w14:textId="14696461" w:rsidR="00D41DEA" w:rsidRDefault="00C86D00" w:rsidP="00F45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전용 요금제는 T </w:t>
      </w: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는 이동통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E81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에도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음료</w:t>
      </w:r>
      <w:r w:rsidR="00A73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731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3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CF6F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부가 혜택을 통합적으로 누릴 수 있다.</w:t>
      </w:r>
    </w:p>
    <w:p w14:paraId="25C99CD4" w14:textId="264C6A63" w:rsidR="00E56917" w:rsidRDefault="00E56917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134A666" w14:textId="1725F618" w:rsidR="00E56917" w:rsidRPr="00E56917" w:rsidRDefault="00216AC9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65EBD9A" wp14:editId="4E114416">
            <wp:extent cx="5972175" cy="27997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B284" w14:textId="42924A2E" w:rsidR="005D33B2" w:rsidRDefault="00BB768B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빙</w:t>
      </w:r>
      <w:proofErr w:type="spellEnd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용 요금제 </w:t>
      </w:r>
      <w:proofErr w:type="spellStart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BB768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DE9ABB9" w14:textId="77777777" w:rsidR="00293FE6" w:rsidRPr="00293FE6" w:rsidRDefault="00293FE6" w:rsidP="00293F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81E3012" w14:textId="48184E04" w:rsidR="005D33B2" w:rsidRPr="005D33B2" w:rsidRDefault="00DA6731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번 </w:t>
      </w:r>
      <w:r w:rsidR="009032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론칭을 기념해 대규모 프로모션을 진행한다. </w:t>
      </w:r>
      <w:r w:rsidR="00025F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F7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품을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제</w:t>
      </w:r>
      <w:r w:rsidR="00025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FF5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음 </w:t>
      </w:r>
      <w:r w:rsidR="00FF51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</w:t>
      </w:r>
      <w:r w:rsidR="00501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</w:t>
      </w:r>
      <w:r w:rsidR="00FF51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로</w:t>
      </w:r>
      <w:r w:rsidR="00977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 제공</w:t>
      </w:r>
      <w:r w:rsidR="002803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803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+2)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특별 이벤트를 마련했다.</w:t>
      </w:r>
      <w:r w:rsidR="004F07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1E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4F0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은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4F0723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9C45BD" w:rsidRPr="009C45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9C45BD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C5690" w:rsidRPr="008862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1</w:t>
      </w:r>
      <w:r w:rsidR="009C45BD" w:rsidRPr="008862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4F0723" w:rsidRPr="009C45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4F0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926EC44" w14:textId="77777777" w:rsidR="005D33B2" w:rsidRPr="00C30AFB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42E2B7" w14:textId="348BCEFC" w:rsidR="005D33B2" w:rsidRPr="005D33B2" w:rsidRDefault="009A6ECB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 w:rsidR="0037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A56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6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A56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A56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15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과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이버웹툰을 결합한 신규 상품도 함께 출시</w:t>
      </w:r>
      <w:r w:rsidR="00715F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proofErr w:type="spellStart"/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93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형</w:t>
      </w:r>
      <w:proofErr w:type="spellEnd"/>
      <w:r w:rsidR="00393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탠다드 </w:t>
      </w:r>
      <w:r w:rsidR="004935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과 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웹툰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키 30개(3</w:t>
      </w:r>
      <w:r w:rsidR="00374F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74F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)</w:t>
      </w:r>
      <w:r w:rsidR="00393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된 ‘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amp;</w:t>
      </w:r>
      <w:proofErr w:type="spellStart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웹툰</w:t>
      </w:r>
      <w:proofErr w:type="spellEnd"/>
      <w:r w:rsidR="005D33B2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’ 상품을 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 있는 가격</w:t>
      </w:r>
      <w:r w:rsid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D598F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,500원</w:t>
      </w:r>
      <w:r w:rsid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출시</w:t>
      </w:r>
      <w:r w:rsidR="00F22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8721E" w:rsidRPr="003D5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5200639E" w14:textId="77777777" w:rsidR="005D33B2" w:rsidRPr="00473102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F15D1C" w14:textId="193F413B" w:rsidR="007C1B56" w:rsidRDefault="005D33B2" w:rsidP="00E138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제휴로 SKT는 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주요 </w:t>
      </w:r>
      <w:r w:rsidR="00741C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TT 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4A3A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</w:t>
      </w:r>
      <w:r w:rsidR="00741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우르는 포트폴리오를 완성했다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플릭스</w:t>
      </w:r>
      <w:proofErr w:type="spellEnd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즈니플러스,</w:t>
      </w:r>
      <w:r w:rsidR="00D01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웨이브</w:t>
      </w:r>
      <w:r w:rsidR="00272A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272ADC" w:rsidRPr="0085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티비</w:t>
      </w:r>
      <w:proofErr w:type="spellEnd"/>
      <w:r w:rsidR="00272ADC" w:rsidRPr="0085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72ADC" w:rsidRPr="00850E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우</w:t>
      </w:r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D01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 </w:t>
      </w: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까지</w:t>
      </w:r>
      <w:proofErr w:type="spellEnd"/>
      <w:r w:rsidR="00C46A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BE4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68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에 입점</w:t>
      </w:r>
      <w:r w:rsidR="0098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선택의 폭</w:t>
      </w:r>
      <w:r w:rsidR="007B2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 넓</w:t>
      </w:r>
      <w:r w:rsidR="007B2B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혔</w:t>
      </w:r>
      <w:r w:rsidR="007349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3B4F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를 통해 </w:t>
      </w:r>
      <w:proofErr w:type="spellStart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의</w:t>
      </w:r>
      <w:proofErr w:type="spellEnd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BO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야구 중계를 비롯해 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퀴즈</w:t>
      </w:r>
      <w:proofErr w:type="spellEnd"/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proofErr w:type="spellStart"/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구오락실</w:t>
      </w:r>
      <w:proofErr w:type="spellEnd"/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지의</w:t>
      </w:r>
      <w:r w:rsidR="00BA65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</w:t>
      </w:r>
      <w:r w:rsidR="00E9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909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예능과 드라마를 즐길 수 있다.</w:t>
      </w:r>
    </w:p>
    <w:p w14:paraId="6A84EA72" w14:textId="77777777" w:rsidR="005D33B2" w:rsidRPr="005D33B2" w:rsidRDefault="005D33B2" w:rsidP="005D33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88EECA6" w:rsidR="00132B41" w:rsidRDefault="005D33B2" w:rsidP="007A40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proofErr w:type="spellStart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서영</w:t>
      </w:r>
      <w:proofErr w:type="spellEnd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2AE"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상품본부장은 “이번 제휴를 통해 </w:t>
      </w:r>
      <w:proofErr w:type="spellStart"/>
      <w:r w:rsidR="001234CD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</w:t>
      </w:r>
      <w:r w:rsidR="00D46DA9" w:rsidRPr="00616F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서</w:t>
      </w:r>
      <w:proofErr w:type="spellEnd"/>
      <w:r w:rsidR="00D46DA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다양한 콘텐츠를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우주 서비스</w:t>
      </w:r>
      <w:r w:rsidR="002842A0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게 </w:t>
      </w:r>
      <w:r w:rsidR="000E48EC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가 </w:t>
      </w:r>
      <w:proofErr w:type="spellStart"/>
      <w:r w:rsidR="00CC30B3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다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T우주 내 다양한 혜택</w:t>
      </w:r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결합</w:t>
      </w:r>
      <w:r w:rsidR="002310D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빙을</w:t>
      </w:r>
      <w:proofErr w:type="spellEnd"/>
      <w:r w:rsidR="00FF2E71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</w:t>
      </w:r>
      <w:r w:rsidR="00153469"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속 있게 </w:t>
      </w:r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즐길 수 있기를 </w:t>
      </w:r>
      <w:proofErr w:type="spellStart"/>
      <w:r w:rsidRPr="00616F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란다”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70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</w:t>
      </w:r>
      <w:r w:rsidR="007926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혔</w:t>
      </w:r>
      <w:r w:rsidRPr="005D33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bookmarkStart w:id="2" w:name="_GoBack"/>
      <w:bookmarkEnd w:id="2"/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D582012" w:rsidR="00A475A7" w:rsidRPr="000C2BAA" w:rsidRDefault="007734B8" w:rsidP="000C2BA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)은 오는 15일 </w:t>
            </w:r>
            <w:proofErr w:type="spellStart"/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빙</w:t>
            </w:r>
            <w:proofErr w:type="spellEnd"/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독 서비스를 공식 출시한다고 밝혔다.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로써 S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국내외 주요 온라인 동영상 서비스(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OTT)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모두 아우르는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독 상품</w:t>
            </w:r>
            <w:r w:rsidRPr="007734B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734B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라인업을 완성했다.</w:t>
            </w:r>
          </w:p>
        </w:tc>
      </w:tr>
      <w:bookmarkEnd w:id="1"/>
    </w:tbl>
    <w:p w14:paraId="293265CA" w14:textId="1CFD8150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6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132F" w14:textId="77777777" w:rsidR="00961978" w:rsidRDefault="00961978">
      <w:pPr>
        <w:spacing w:after="0" w:line="240" w:lineRule="auto"/>
      </w:pPr>
      <w:r>
        <w:separator/>
      </w:r>
    </w:p>
  </w:endnote>
  <w:endnote w:type="continuationSeparator" w:id="0">
    <w:p w14:paraId="5AF7AE26" w14:textId="77777777" w:rsidR="00961978" w:rsidRDefault="00961978">
      <w:pPr>
        <w:spacing w:after="0" w:line="240" w:lineRule="auto"/>
      </w:pPr>
      <w:r>
        <w:continuationSeparator/>
      </w:r>
    </w:p>
  </w:endnote>
  <w:endnote w:type="continuationNotice" w:id="1">
    <w:p w14:paraId="4FDB55CA" w14:textId="77777777" w:rsidR="00961978" w:rsidRDefault="0096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9935" w14:textId="77777777" w:rsidR="00961978" w:rsidRDefault="00961978">
      <w:pPr>
        <w:spacing w:after="0" w:line="240" w:lineRule="auto"/>
      </w:pPr>
      <w:r>
        <w:separator/>
      </w:r>
    </w:p>
  </w:footnote>
  <w:footnote w:type="continuationSeparator" w:id="0">
    <w:p w14:paraId="21480505" w14:textId="77777777" w:rsidR="00961978" w:rsidRDefault="00961978">
      <w:pPr>
        <w:spacing w:after="0" w:line="240" w:lineRule="auto"/>
      </w:pPr>
      <w:r>
        <w:continuationSeparator/>
      </w:r>
    </w:p>
  </w:footnote>
  <w:footnote w:type="continuationNotice" w:id="1">
    <w:p w14:paraId="75F666AA" w14:textId="77777777" w:rsidR="00961978" w:rsidRDefault="009619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8A4"/>
    <w:rsid w:val="00006A9C"/>
    <w:rsid w:val="00007027"/>
    <w:rsid w:val="00012585"/>
    <w:rsid w:val="000127BB"/>
    <w:rsid w:val="000128B6"/>
    <w:rsid w:val="00013BFF"/>
    <w:rsid w:val="00014769"/>
    <w:rsid w:val="00017DDD"/>
    <w:rsid w:val="000218A3"/>
    <w:rsid w:val="00021B99"/>
    <w:rsid w:val="00025F95"/>
    <w:rsid w:val="000279C3"/>
    <w:rsid w:val="000302F5"/>
    <w:rsid w:val="0003072F"/>
    <w:rsid w:val="000307DB"/>
    <w:rsid w:val="00033834"/>
    <w:rsid w:val="000338A0"/>
    <w:rsid w:val="00034B9D"/>
    <w:rsid w:val="00035259"/>
    <w:rsid w:val="00035336"/>
    <w:rsid w:val="00037E46"/>
    <w:rsid w:val="000409AB"/>
    <w:rsid w:val="00040B7A"/>
    <w:rsid w:val="0004111B"/>
    <w:rsid w:val="000424A7"/>
    <w:rsid w:val="00044F36"/>
    <w:rsid w:val="00044FB6"/>
    <w:rsid w:val="000473C2"/>
    <w:rsid w:val="00047C0D"/>
    <w:rsid w:val="0005549C"/>
    <w:rsid w:val="0005663E"/>
    <w:rsid w:val="000573F8"/>
    <w:rsid w:val="00060788"/>
    <w:rsid w:val="00060976"/>
    <w:rsid w:val="0006374A"/>
    <w:rsid w:val="00064706"/>
    <w:rsid w:val="00064FDC"/>
    <w:rsid w:val="00066D49"/>
    <w:rsid w:val="00067342"/>
    <w:rsid w:val="00067B94"/>
    <w:rsid w:val="00071AC3"/>
    <w:rsid w:val="000728D9"/>
    <w:rsid w:val="00074CDE"/>
    <w:rsid w:val="00075745"/>
    <w:rsid w:val="00075B2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01"/>
    <w:rsid w:val="00094F8C"/>
    <w:rsid w:val="00097EF1"/>
    <w:rsid w:val="000A01DF"/>
    <w:rsid w:val="000A12BC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2BAA"/>
    <w:rsid w:val="000C39E7"/>
    <w:rsid w:val="000C5FE8"/>
    <w:rsid w:val="000D3F85"/>
    <w:rsid w:val="000D4216"/>
    <w:rsid w:val="000D4D56"/>
    <w:rsid w:val="000D4DF5"/>
    <w:rsid w:val="000D55C2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8EC"/>
    <w:rsid w:val="000E697A"/>
    <w:rsid w:val="000E73A5"/>
    <w:rsid w:val="000E7750"/>
    <w:rsid w:val="000F0D9E"/>
    <w:rsid w:val="000F0E41"/>
    <w:rsid w:val="000F4B73"/>
    <w:rsid w:val="000F79D7"/>
    <w:rsid w:val="000F7EC2"/>
    <w:rsid w:val="00100F38"/>
    <w:rsid w:val="001016D2"/>
    <w:rsid w:val="00101F09"/>
    <w:rsid w:val="00102291"/>
    <w:rsid w:val="00104E8B"/>
    <w:rsid w:val="00105101"/>
    <w:rsid w:val="001062A8"/>
    <w:rsid w:val="00106E91"/>
    <w:rsid w:val="00110D82"/>
    <w:rsid w:val="0011197A"/>
    <w:rsid w:val="0011233F"/>
    <w:rsid w:val="00112C82"/>
    <w:rsid w:val="0011344A"/>
    <w:rsid w:val="001143A5"/>
    <w:rsid w:val="0011481B"/>
    <w:rsid w:val="00115991"/>
    <w:rsid w:val="00116AB7"/>
    <w:rsid w:val="00116C79"/>
    <w:rsid w:val="00116ED5"/>
    <w:rsid w:val="001176EF"/>
    <w:rsid w:val="00120513"/>
    <w:rsid w:val="001224D3"/>
    <w:rsid w:val="00122791"/>
    <w:rsid w:val="001234CD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072"/>
    <w:rsid w:val="00141403"/>
    <w:rsid w:val="00141C26"/>
    <w:rsid w:val="00142A67"/>
    <w:rsid w:val="00143225"/>
    <w:rsid w:val="001464E4"/>
    <w:rsid w:val="00150517"/>
    <w:rsid w:val="00151939"/>
    <w:rsid w:val="00151D95"/>
    <w:rsid w:val="001527DE"/>
    <w:rsid w:val="00153469"/>
    <w:rsid w:val="00153A3F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FBC"/>
    <w:rsid w:val="001A066C"/>
    <w:rsid w:val="001A31D4"/>
    <w:rsid w:val="001A459F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F8B"/>
    <w:rsid w:val="001D2A49"/>
    <w:rsid w:val="001D3DC0"/>
    <w:rsid w:val="001D421F"/>
    <w:rsid w:val="001D4628"/>
    <w:rsid w:val="001D52BB"/>
    <w:rsid w:val="001D5BED"/>
    <w:rsid w:val="001D6934"/>
    <w:rsid w:val="001D77D5"/>
    <w:rsid w:val="001D783D"/>
    <w:rsid w:val="001E1B86"/>
    <w:rsid w:val="001E1CF9"/>
    <w:rsid w:val="001E1FE1"/>
    <w:rsid w:val="001E430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05A"/>
    <w:rsid w:val="00202A63"/>
    <w:rsid w:val="0020335D"/>
    <w:rsid w:val="002040BD"/>
    <w:rsid w:val="00204425"/>
    <w:rsid w:val="002128A0"/>
    <w:rsid w:val="002140C1"/>
    <w:rsid w:val="002156C6"/>
    <w:rsid w:val="0021577C"/>
    <w:rsid w:val="00216AC9"/>
    <w:rsid w:val="0021733D"/>
    <w:rsid w:val="00217A83"/>
    <w:rsid w:val="00220301"/>
    <w:rsid w:val="00223075"/>
    <w:rsid w:val="002232DA"/>
    <w:rsid w:val="002253FA"/>
    <w:rsid w:val="0022541B"/>
    <w:rsid w:val="00225B98"/>
    <w:rsid w:val="00225C1F"/>
    <w:rsid w:val="0022689B"/>
    <w:rsid w:val="00227036"/>
    <w:rsid w:val="002304A9"/>
    <w:rsid w:val="002310D9"/>
    <w:rsid w:val="0023127F"/>
    <w:rsid w:val="00231676"/>
    <w:rsid w:val="00233F54"/>
    <w:rsid w:val="00235A9C"/>
    <w:rsid w:val="0023603D"/>
    <w:rsid w:val="002400CD"/>
    <w:rsid w:val="00240B8F"/>
    <w:rsid w:val="00240E91"/>
    <w:rsid w:val="0024105E"/>
    <w:rsid w:val="002443F2"/>
    <w:rsid w:val="002445B2"/>
    <w:rsid w:val="00245A5D"/>
    <w:rsid w:val="00245EB7"/>
    <w:rsid w:val="00246DD8"/>
    <w:rsid w:val="00246F1F"/>
    <w:rsid w:val="002478A4"/>
    <w:rsid w:val="00250297"/>
    <w:rsid w:val="002505BF"/>
    <w:rsid w:val="00250F14"/>
    <w:rsid w:val="00252FEB"/>
    <w:rsid w:val="00253550"/>
    <w:rsid w:val="00254C59"/>
    <w:rsid w:val="00255D6D"/>
    <w:rsid w:val="002570AA"/>
    <w:rsid w:val="00257F5C"/>
    <w:rsid w:val="002625EB"/>
    <w:rsid w:val="00263142"/>
    <w:rsid w:val="00263ED4"/>
    <w:rsid w:val="0026433F"/>
    <w:rsid w:val="00264564"/>
    <w:rsid w:val="002660BD"/>
    <w:rsid w:val="00266452"/>
    <w:rsid w:val="00266FAA"/>
    <w:rsid w:val="0026722F"/>
    <w:rsid w:val="002674FA"/>
    <w:rsid w:val="00270679"/>
    <w:rsid w:val="002706A5"/>
    <w:rsid w:val="0027121A"/>
    <w:rsid w:val="00272A36"/>
    <w:rsid w:val="00272ADC"/>
    <w:rsid w:val="00273E51"/>
    <w:rsid w:val="00274AC6"/>
    <w:rsid w:val="00274E1B"/>
    <w:rsid w:val="00276E97"/>
    <w:rsid w:val="00277D23"/>
    <w:rsid w:val="00277DCE"/>
    <w:rsid w:val="002803AB"/>
    <w:rsid w:val="00281A7F"/>
    <w:rsid w:val="00282B5C"/>
    <w:rsid w:val="00283A0F"/>
    <w:rsid w:val="002842A0"/>
    <w:rsid w:val="00285DC5"/>
    <w:rsid w:val="0028680D"/>
    <w:rsid w:val="00287A0E"/>
    <w:rsid w:val="00287D68"/>
    <w:rsid w:val="002903FD"/>
    <w:rsid w:val="002905CC"/>
    <w:rsid w:val="002911A2"/>
    <w:rsid w:val="00291BF9"/>
    <w:rsid w:val="00291CEB"/>
    <w:rsid w:val="00291DD2"/>
    <w:rsid w:val="00292448"/>
    <w:rsid w:val="00293088"/>
    <w:rsid w:val="0029314A"/>
    <w:rsid w:val="00293E61"/>
    <w:rsid w:val="00293FE6"/>
    <w:rsid w:val="00296718"/>
    <w:rsid w:val="00297789"/>
    <w:rsid w:val="00297B55"/>
    <w:rsid w:val="002A0341"/>
    <w:rsid w:val="002A0DFC"/>
    <w:rsid w:val="002A3A16"/>
    <w:rsid w:val="002A4276"/>
    <w:rsid w:val="002A465B"/>
    <w:rsid w:val="002A5443"/>
    <w:rsid w:val="002A594E"/>
    <w:rsid w:val="002A6E2B"/>
    <w:rsid w:val="002B0D09"/>
    <w:rsid w:val="002B1E14"/>
    <w:rsid w:val="002B2EDA"/>
    <w:rsid w:val="002B4254"/>
    <w:rsid w:val="002B4E3E"/>
    <w:rsid w:val="002B7A18"/>
    <w:rsid w:val="002B7C6F"/>
    <w:rsid w:val="002C04B6"/>
    <w:rsid w:val="002C101D"/>
    <w:rsid w:val="002C1640"/>
    <w:rsid w:val="002C263F"/>
    <w:rsid w:val="002C2829"/>
    <w:rsid w:val="002C2A6F"/>
    <w:rsid w:val="002C3187"/>
    <w:rsid w:val="002C34E8"/>
    <w:rsid w:val="002C382E"/>
    <w:rsid w:val="002C3960"/>
    <w:rsid w:val="002C678E"/>
    <w:rsid w:val="002D03E0"/>
    <w:rsid w:val="002D09D1"/>
    <w:rsid w:val="002D0A6D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942"/>
    <w:rsid w:val="002E5953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08D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2A8"/>
    <w:rsid w:val="00316A6D"/>
    <w:rsid w:val="00317C48"/>
    <w:rsid w:val="00321C08"/>
    <w:rsid w:val="00322602"/>
    <w:rsid w:val="0032323A"/>
    <w:rsid w:val="00324723"/>
    <w:rsid w:val="003255CD"/>
    <w:rsid w:val="00325E72"/>
    <w:rsid w:val="003312AC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76D"/>
    <w:rsid w:val="0034698B"/>
    <w:rsid w:val="003479A3"/>
    <w:rsid w:val="00351087"/>
    <w:rsid w:val="003510FD"/>
    <w:rsid w:val="00351275"/>
    <w:rsid w:val="00351827"/>
    <w:rsid w:val="00353B52"/>
    <w:rsid w:val="00353D3A"/>
    <w:rsid w:val="00354CD7"/>
    <w:rsid w:val="00357123"/>
    <w:rsid w:val="00362200"/>
    <w:rsid w:val="003623DE"/>
    <w:rsid w:val="003657E6"/>
    <w:rsid w:val="00365AFF"/>
    <w:rsid w:val="00367632"/>
    <w:rsid w:val="00370284"/>
    <w:rsid w:val="00370675"/>
    <w:rsid w:val="003711AE"/>
    <w:rsid w:val="00371D08"/>
    <w:rsid w:val="00373808"/>
    <w:rsid w:val="00374FB8"/>
    <w:rsid w:val="003758C3"/>
    <w:rsid w:val="00377694"/>
    <w:rsid w:val="00377727"/>
    <w:rsid w:val="00380A51"/>
    <w:rsid w:val="00380BF6"/>
    <w:rsid w:val="00380EA5"/>
    <w:rsid w:val="003824FA"/>
    <w:rsid w:val="00382CA0"/>
    <w:rsid w:val="00382D3B"/>
    <w:rsid w:val="00384F27"/>
    <w:rsid w:val="00385D7C"/>
    <w:rsid w:val="00386A40"/>
    <w:rsid w:val="00387B9E"/>
    <w:rsid w:val="0039183E"/>
    <w:rsid w:val="0039287D"/>
    <w:rsid w:val="00393E2C"/>
    <w:rsid w:val="0039402B"/>
    <w:rsid w:val="0039588F"/>
    <w:rsid w:val="00395DA7"/>
    <w:rsid w:val="003A0949"/>
    <w:rsid w:val="003A0CF2"/>
    <w:rsid w:val="003A134F"/>
    <w:rsid w:val="003A1D2E"/>
    <w:rsid w:val="003A29B0"/>
    <w:rsid w:val="003A323F"/>
    <w:rsid w:val="003A44DD"/>
    <w:rsid w:val="003A5DAF"/>
    <w:rsid w:val="003A632D"/>
    <w:rsid w:val="003A7F6F"/>
    <w:rsid w:val="003B2305"/>
    <w:rsid w:val="003B2646"/>
    <w:rsid w:val="003B34BC"/>
    <w:rsid w:val="003B37A2"/>
    <w:rsid w:val="003B40F5"/>
    <w:rsid w:val="003B4F9E"/>
    <w:rsid w:val="003B7356"/>
    <w:rsid w:val="003B7971"/>
    <w:rsid w:val="003C1217"/>
    <w:rsid w:val="003C2067"/>
    <w:rsid w:val="003C3E49"/>
    <w:rsid w:val="003C6459"/>
    <w:rsid w:val="003D0A2E"/>
    <w:rsid w:val="003D0C5C"/>
    <w:rsid w:val="003D598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2E6"/>
    <w:rsid w:val="003F4EDC"/>
    <w:rsid w:val="004001DE"/>
    <w:rsid w:val="0040083E"/>
    <w:rsid w:val="00401339"/>
    <w:rsid w:val="00401868"/>
    <w:rsid w:val="00405AC0"/>
    <w:rsid w:val="00406EFB"/>
    <w:rsid w:val="00406F9D"/>
    <w:rsid w:val="004107BF"/>
    <w:rsid w:val="00410B8A"/>
    <w:rsid w:val="00411195"/>
    <w:rsid w:val="00412C47"/>
    <w:rsid w:val="0041382A"/>
    <w:rsid w:val="00414546"/>
    <w:rsid w:val="004149B8"/>
    <w:rsid w:val="00417EEF"/>
    <w:rsid w:val="00420952"/>
    <w:rsid w:val="004213E5"/>
    <w:rsid w:val="00422C4B"/>
    <w:rsid w:val="00422FBD"/>
    <w:rsid w:val="0042374E"/>
    <w:rsid w:val="0042427B"/>
    <w:rsid w:val="0042620A"/>
    <w:rsid w:val="00427170"/>
    <w:rsid w:val="00427D6C"/>
    <w:rsid w:val="00430548"/>
    <w:rsid w:val="00430CFA"/>
    <w:rsid w:val="00432236"/>
    <w:rsid w:val="0043335B"/>
    <w:rsid w:val="00435EA0"/>
    <w:rsid w:val="00436280"/>
    <w:rsid w:val="0043711B"/>
    <w:rsid w:val="0043746A"/>
    <w:rsid w:val="004375E2"/>
    <w:rsid w:val="00440BAC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E1A"/>
    <w:rsid w:val="00462644"/>
    <w:rsid w:val="00462B54"/>
    <w:rsid w:val="00466846"/>
    <w:rsid w:val="004669D2"/>
    <w:rsid w:val="00472BA7"/>
    <w:rsid w:val="00473102"/>
    <w:rsid w:val="00473768"/>
    <w:rsid w:val="004750D5"/>
    <w:rsid w:val="0047549F"/>
    <w:rsid w:val="00476E22"/>
    <w:rsid w:val="00477BCA"/>
    <w:rsid w:val="004802D5"/>
    <w:rsid w:val="0048052E"/>
    <w:rsid w:val="00481C4F"/>
    <w:rsid w:val="004838D0"/>
    <w:rsid w:val="00484176"/>
    <w:rsid w:val="00484DDB"/>
    <w:rsid w:val="00485758"/>
    <w:rsid w:val="0049267D"/>
    <w:rsid w:val="004934F7"/>
    <w:rsid w:val="004935EA"/>
    <w:rsid w:val="00493BDB"/>
    <w:rsid w:val="00494B1E"/>
    <w:rsid w:val="00494EED"/>
    <w:rsid w:val="004A10E9"/>
    <w:rsid w:val="004A276C"/>
    <w:rsid w:val="004A3106"/>
    <w:rsid w:val="004A3A8F"/>
    <w:rsid w:val="004A4CE8"/>
    <w:rsid w:val="004B3107"/>
    <w:rsid w:val="004B37B6"/>
    <w:rsid w:val="004B601A"/>
    <w:rsid w:val="004C0A4F"/>
    <w:rsid w:val="004C2A1D"/>
    <w:rsid w:val="004C3B53"/>
    <w:rsid w:val="004C42B7"/>
    <w:rsid w:val="004C5824"/>
    <w:rsid w:val="004C701C"/>
    <w:rsid w:val="004D0DE6"/>
    <w:rsid w:val="004D12AE"/>
    <w:rsid w:val="004D1A7B"/>
    <w:rsid w:val="004D2030"/>
    <w:rsid w:val="004D26D3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23"/>
    <w:rsid w:val="004F1EDD"/>
    <w:rsid w:val="004F2A31"/>
    <w:rsid w:val="004F2AA9"/>
    <w:rsid w:val="004F39D5"/>
    <w:rsid w:val="004F3EC1"/>
    <w:rsid w:val="004F5465"/>
    <w:rsid w:val="004F6EF9"/>
    <w:rsid w:val="005012F0"/>
    <w:rsid w:val="00502E06"/>
    <w:rsid w:val="00502EEC"/>
    <w:rsid w:val="00505EC5"/>
    <w:rsid w:val="005078BB"/>
    <w:rsid w:val="00507BA3"/>
    <w:rsid w:val="00507E1D"/>
    <w:rsid w:val="00507E8D"/>
    <w:rsid w:val="00510649"/>
    <w:rsid w:val="00511759"/>
    <w:rsid w:val="00511915"/>
    <w:rsid w:val="00511E64"/>
    <w:rsid w:val="00512B3C"/>
    <w:rsid w:val="00513286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46D42"/>
    <w:rsid w:val="00547054"/>
    <w:rsid w:val="00547727"/>
    <w:rsid w:val="00551CFB"/>
    <w:rsid w:val="005535B9"/>
    <w:rsid w:val="00554DB6"/>
    <w:rsid w:val="00554E55"/>
    <w:rsid w:val="00556382"/>
    <w:rsid w:val="0055753F"/>
    <w:rsid w:val="00561664"/>
    <w:rsid w:val="00561A77"/>
    <w:rsid w:val="00563AA0"/>
    <w:rsid w:val="005642D6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A0E"/>
    <w:rsid w:val="00573D24"/>
    <w:rsid w:val="005751FA"/>
    <w:rsid w:val="00575465"/>
    <w:rsid w:val="005760FF"/>
    <w:rsid w:val="00576D4E"/>
    <w:rsid w:val="005803BF"/>
    <w:rsid w:val="0058041F"/>
    <w:rsid w:val="0058272E"/>
    <w:rsid w:val="005829A3"/>
    <w:rsid w:val="00582D11"/>
    <w:rsid w:val="0058528B"/>
    <w:rsid w:val="0058592F"/>
    <w:rsid w:val="00586830"/>
    <w:rsid w:val="00586BE6"/>
    <w:rsid w:val="00586F14"/>
    <w:rsid w:val="005874BD"/>
    <w:rsid w:val="00590699"/>
    <w:rsid w:val="00590E85"/>
    <w:rsid w:val="00591256"/>
    <w:rsid w:val="005913E3"/>
    <w:rsid w:val="005939FD"/>
    <w:rsid w:val="00593B43"/>
    <w:rsid w:val="00595269"/>
    <w:rsid w:val="005963B8"/>
    <w:rsid w:val="005978F8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7C4"/>
    <w:rsid w:val="005B0ED6"/>
    <w:rsid w:val="005B2ACD"/>
    <w:rsid w:val="005B2C6F"/>
    <w:rsid w:val="005B38FA"/>
    <w:rsid w:val="005B43C8"/>
    <w:rsid w:val="005B509F"/>
    <w:rsid w:val="005B57BC"/>
    <w:rsid w:val="005C0A93"/>
    <w:rsid w:val="005C0C66"/>
    <w:rsid w:val="005C1291"/>
    <w:rsid w:val="005C30AE"/>
    <w:rsid w:val="005C3FE9"/>
    <w:rsid w:val="005C419D"/>
    <w:rsid w:val="005C4CCA"/>
    <w:rsid w:val="005C5521"/>
    <w:rsid w:val="005C685E"/>
    <w:rsid w:val="005C7FB7"/>
    <w:rsid w:val="005D1AAB"/>
    <w:rsid w:val="005D2134"/>
    <w:rsid w:val="005D2664"/>
    <w:rsid w:val="005D33B2"/>
    <w:rsid w:val="005D49C0"/>
    <w:rsid w:val="005D5C3F"/>
    <w:rsid w:val="005D67DE"/>
    <w:rsid w:val="005D7935"/>
    <w:rsid w:val="005E055D"/>
    <w:rsid w:val="005E1CB1"/>
    <w:rsid w:val="005E453B"/>
    <w:rsid w:val="005E5787"/>
    <w:rsid w:val="005E62AB"/>
    <w:rsid w:val="005E75E8"/>
    <w:rsid w:val="005E7892"/>
    <w:rsid w:val="005E79DB"/>
    <w:rsid w:val="005F22CE"/>
    <w:rsid w:val="005F26B2"/>
    <w:rsid w:val="005F33D7"/>
    <w:rsid w:val="005F623F"/>
    <w:rsid w:val="00600DDA"/>
    <w:rsid w:val="00600FFB"/>
    <w:rsid w:val="0060107B"/>
    <w:rsid w:val="0060340E"/>
    <w:rsid w:val="006048A1"/>
    <w:rsid w:val="00610DB1"/>
    <w:rsid w:val="0061231F"/>
    <w:rsid w:val="0061311C"/>
    <w:rsid w:val="006135A6"/>
    <w:rsid w:val="00614392"/>
    <w:rsid w:val="00615F3B"/>
    <w:rsid w:val="006164F4"/>
    <w:rsid w:val="00616FEF"/>
    <w:rsid w:val="00620098"/>
    <w:rsid w:val="00620228"/>
    <w:rsid w:val="006213C3"/>
    <w:rsid w:val="0062206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EA9"/>
    <w:rsid w:val="0063260D"/>
    <w:rsid w:val="006331A8"/>
    <w:rsid w:val="00634494"/>
    <w:rsid w:val="00636893"/>
    <w:rsid w:val="006401F1"/>
    <w:rsid w:val="00641BA7"/>
    <w:rsid w:val="006447D5"/>
    <w:rsid w:val="00644D3B"/>
    <w:rsid w:val="006461E1"/>
    <w:rsid w:val="00646A0A"/>
    <w:rsid w:val="00651A58"/>
    <w:rsid w:val="006566A9"/>
    <w:rsid w:val="00657033"/>
    <w:rsid w:val="00660087"/>
    <w:rsid w:val="00660E76"/>
    <w:rsid w:val="00665E09"/>
    <w:rsid w:val="00666D92"/>
    <w:rsid w:val="006672E4"/>
    <w:rsid w:val="00667C20"/>
    <w:rsid w:val="00671FA9"/>
    <w:rsid w:val="006724E7"/>
    <w:rsid w:val="00673272"/>
    <w:rsid w:val="006746A7"/>
    <w:rsid w:val="00675CAA"/>
    <w:rsid w:val="0067677D"/>
    <w:rsid w:val="006802EB"/>
    <w:rsid w:val="006803C8"/>
    <w:rsid w:val="00682DDF"/>
    <w:rsid w:val="006830A9"/>
    <w:rsid w:val="006856EF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90"/>
    <w:rsid w:val="006C56D2"/>
    <w:rsid w:val="006C647B"/>
    <w:rsid w:val="006C6A9A"/>
    <w:rsid w:val="006C6B6F"/>
    <w:rsid w:val="006C6EF5"/>
    <w:rsid w:val="006D2D56"/>
    <w:rsid w:val="006D3BDB"/>
    <w:rsid w:val="006D3D29"/>
    <w:rsid w:val="006D3DFA"/>
    <w:rsid w:val="006D4D69"/>
    <w:rsid w:val="006D5389"/>
    <w:rsid w:val="006D68CA"/>
    <w:rsid w:val="006D7AF2"/>
    <w:rsid w:val="006E0B68"/>
    <w:rsid w:val="006E3434"/>
    <w:rsid w:val="006E3698"/>
    <w:rsid w:val="006E38D5"/>
    <w:rsid w:val="006E39C9"/>
    <w:rsid w:val="006E3C50"/>
    <w:rsid w:val="006E3E3B"/>
    <w:rsid w:val="006E46FE"/>
    <w:rsid w:val="006E7386"/>
    <w:rsid w:val="006E7744"/>
    <w:rsid w:val="006E7786"/>
    <w:rsid w:val="006F080B"/>
    <w:rsid w:val="006F10AB"/>
    <w:rsid w:val="006F1509"/>
    <w:rsid w:val="006F3193"/>
    <w:rsid w:val="006F52CC"/>
    <w:rsid w:val="006F60B6"/>
    <w:rsid w:val="006F6AAF"/>
    <w:rsid w:val="006F70DF"/>
    <w:rsid w:val="00702A19"/>
    <w:rsid w:val="00703981"/>
    <w:rsid w:val="007047FF"/>
    <w:rsid w:val="00707C33"/>
    <w:rsid w:val="00712E96"/>
    <w:rsid w:val="0071312A"/>
    <w:rsid w:val="0071357F"/>
    <w:rsid w:val="00715FFE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AC"/>
    <w:rsid w:val="00734E5D"/>
    <w:rsid w:val="007408E5"/>
    <w:rsid w:val="00741426"/>
    <w:rsid w:val="00741C40"/>
    <w:rsid w:val="00741CF5"/>
    <w:rsid w:val="0074230B"/>
    <w:rsid w:val="00743914"/>
    <w:rsid w:val="00743919"/>
    <w:rsid w:val="00744E11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3DC"/>
    <w:rsid w:val="00763055"/>
    <w:rsid w:val="00763AAB"/>
    <w:rsid w:val="00765618"/>
    <w:rsid w:val="00766435"/>
    <w:rsid w:val="00767F97"/>
    <w:rsid w:val="00771051"/>
    <w:rsid w:val="007734B8"/>
    <w:rsid w:val="007739E7"/>
    <w:rsid w:val="00773DAE"/>
    <w:rsid w:val="00773E37"/>
    <w:rsid w:val="00775189"/>
    <w:rsid w:val="00775F92"/>
    <w:rsid w:val="00776B40"/>
    <w:rsid w:val="00776FA8"/>
    <w:rsid w:val="0078007E"/>
    <w:rsid w:val="00780941"/>
    <w:rsid w:val="007811D3"/>
    <w:rsid w:val="00781A56"/>
    <w:rsid w:val="0078227F"/>
    <w:rsid w:val="0078311B"/>
    <w:rsid w:val="00783152"/>
    <w:rsid w:val="00784452"/>
    <w:rsid w:val="007914D9"/>
    <w:rsid w:val="007926BD"/>
    <w:rsid w:val="00793A69"/>
    <w:rsid w:val="00795267"/>
    <w:rsid w:val="00795FED"/>
    <w:rsid w:val="00796098"/>
    <w:rsid w:val="0079706F"/>
    <w:rsid w:val="0079774A"/>
    <w:rsid w:val="007A376C"/>
    <w:rsid w:val="007A40E3"/>
    <w:rsid w:val="007A4E9E"/>
    <w:rsid w:val="007A6B14"/>
    <w:rsid w:val="007B02F9"/>
    <w:rsid w:val="007B101F"/>
    <w:rsid w:val="007B1CD9"/>
    <w:rsid w:val="007B2A20"/>
    <w:rsid w:val="007B2B35"/>
    <w:rsid w:val="007B49A4"/>
    <w:rsid w:val="007B5A57"/>
    <w:rsid w:val="007B6F08"/>
    <w:rsid w:val="007C0F6B"/>
    <w:rsid w:val="007C1B34"/>
    <w:rsid w:val="007C1B56"/>
    <w:rsid w:val="007C26AA"/>
    <w:rsid w:val="007C2A7E"/>
    <w:rsid w:val="007C2B4F"/>
    <w:rsid w:val="007D0980"/>
    <w:rsid w:val="007D18B4"/>
    <w:rsid w:val="007D1942"/>
    <w:rsid w:val="007D1968"/>
    <w:rsid w:val="007D1AC1"/>
    <w:rsid w:val="007D29C2"/>
    <w:rsid w:val="007D2D30"/>
    <w:rsid w:val="007D2FD2"/>
    <w:rsid w:val="007E0A3D"/>
    <w:rsid w:val="007E16A3"/>
    <w:rsid w:val="007E1812"/>
    <w:rsid w:val="007E6A17"/>
    <w:rsid w:val="007E6CA1"/>
    <w:rsid w:val="007E7828"/>
    <w:rsid w:val="007F10FC"/>
    <w:rsid w:val="007F1343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DC6"/>
    <w:rsid w:val="00805625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3A"/>
    <w:rsid w:val="00825FFE"/>
    <w:rsid w:val="00826382"/>
    <w:rsid w:val="00826B98"/>
    <w:rsid w:val="00827306"/>
    <w:rsid w:val="00827A9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58"/>
    <w:rsid w:val="00845CE9"/>
    <w:rsid w:val="00846643"/>
    <w:rsid w:val="00847E7B"/>
    <w:rsid w:val="0085070F"/>
    <w:rsid w:val="00850AE6"/>
    <w:rsid w:val="00850EA3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40A"/>
    <w:rsid w:val="008735BE"/>
    <w:rsid w:val="00875D06"/>
    <w:rsid w:val="00875F12"/>
    <w:rsid w:val="008765F5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7C"/>
    <w:rsid w:val="008862F0"/>
    <w:rsid w:val="008900E0"/>
    <w:rsid w:val="00890510"/>
    <w:rsid w:val="0089233B"/>
    <w:rsid w:val="00893E34"/>
    <w:rsid w:val="00894776"/>
    <w:rsid w:val="00896956"/>
    <w:rsid w:val="00896C79"/>
    <w:rsid w:val="00896CF3"/>
    <w:rsid w:val="008978A8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8AB"/>
    <w:rsid w:val="008C7E15"/>
    <w:rsid w:val="008D142E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03"/>
    <w:rsid w:val="008F1B3B"/>
    <w:rsid w:val="008F6094"/>
    <w:rsid w:val="008F6BDD"/>
    <w:rsid w:val="008F775E"/>
    <w:rsid w:val="008F7D8C"/>
    <w:rsid w:val="008F7EFA"/>
    <w:rsid w:val="00900538"/>
    <w:rsid w:val="00901383"/>
    <w:rsid w:val="009013D4"/>
    <w:rsid w:val="00901CAE"/>
    <w:rsid w:val="00903254"/>
    <w:rsid w:val="009045AF"/>
    <w:rsid w:val="00904F59"/>
    <w:rsid w:val="00910E98"/>
    <w:rsid w:val="0091135A"/>
    <w:rsid w:val="00911ABE"/>
    <w:rsid w:val="00911AC0"/>
    <w:rsid w:val="009123B5"/>
    <w:rsid w:val="00912BE9"/>
    <w:rsid w:val="00913E72"/>
    <w:rsid w:val="00916B87"/>
    <w:rsid w:val="0091714A"/>
    <w:rsid w:val="0091753C"/>
    <w:rsid w:val="00920A86"/>
    <w:rsid w:val="009227B7"/>
    <w:rsid w:val="0092334A"/>
    <w:rsid w:val="0092410F"/>
    <w:rsid w:val="009242F4"/>
    <w:rsid w:val="00925D6A"/>
    <w:rsid w:val="00926422"/>
    <w:rsid w:val="00927EFB"/>
    <w:rsid w:val="00931C2F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829"/>
    <w:rsid w:val="00960D26"/>
    <w:rsid w:val="009612A7"/>
    <w:rsid w:val="00961978"/>
    <w:rsid w:val="00961DD5"/>
    <w:rsid w:val="009637AC"/>
    <w:rsid w:val="009668DF"/>
    <w:rsid w:val="00966958"/>
    <w:rsid w:val="00972B2F"/>
    <w:rsid w:val="00977868"/>
    <w:rsid w:val="00980193"/>
    <w:rsid w:val="00981496"/>
    <w:rsid w:val="00982626"/>
    <w:rsid w:val="009839F6"/>
    <w:rsid w:val="00984F3D"/>
    <w:rsid w:val="00986A90"/>
    <w:rsid w:val="0098721E"/>
    <w:rsid w:val="009908BB"/>
    <w:rsid w:val="00991F20"/>
    <w:rsid w:val="00992FD1"/>
    <w:rsid w:val="009950C0"/>
    <w:rsid w:val="00997EE1"/>
    <w:rsid w:val="009A0E60"/>
    <w:rsid w:val="009A10FE"/>
    <w:rsid w:val="009A159A"/>
    <w:rsid w:val="009A2ACC"/>
    <w:rsid w:val="009A48DE"/>
    <w:rsid w:val="009A5085"/>
    <w:rsid w:val="009A6ECB"/>
    <w:rsid w:val="009A7838"/>
    <w:rsid w:val="009B21FF"/>
    <w:rsid w:val="009B3652"/>
    <w:rsid w:val="009C45BD"/>
    <w:rsid w:val="009C65F2"/>
    <w:rsid w:val="009C6EAE"/>
    <w:rsid w:val="009C7E27"/>
    <w:rsid w:val="009C7E64"/>
    <w:rsid w:val="009D2F8D"/>
    <w:rsid w:val="009D42DE"/>
    <w:rsid w:val="009D4823"/>
    <w:rsid w:val="009D5207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39EC"/>
    <w:rsid w:val="009F5A65"/>
    <w:rsid w:val="00A0400D"/>
    <w:rsid w:val="00A0527E"/>
    <w:rsid w:val="00A06AA2"/>
    <w:rsid w:val="00A11258"/>
    <w:rsid w:val="00A126FC"/>
    <w:rsid w:val="00A1435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25E"/>
    <w:rsid w:val="00A41A6A"/>
    <w:rsid w:val="00A41D26"/>
    <w:rsid w:val="00A42667"/>
    <w:rsid w:val="00A430E0"/>
    <w:rsid w:val="00A43F50"/>
    <w:rsid w:val="00A475A7"/>
    <w:rsid w:val="00A47CB6"/>
    <w:rsid w:val="00A51315"/>
    <w:rsid w:val="00A51425"/>
    <w:rsid w:val="00A51901"/>
    <w:rsid w:val="00A51FE3"/>
    <w:rsid w:val="00A52713"/>
    <w:rsid w:val="00A5485C"/>
    <w:rsid w:val="00A54F97"/>
    <w:rsid w:val="00A54FD2"/>
    <w:rsid w:val="00A55755"/>
    <w:rsid w:val="00A55D7A"/>
    <w:rsid w:val="00A56281"/>
    <w:rsid w:val="00A60A61"/>
    <w:rsid w:val="00A60D83"/>
    <w:rsid w:val="00A619C7"/>
    <w:rsid w:val="00A623B3"/>
    <w:rsid w:val="00A641B7"/>
    <w:rsid w:val="00A660A5"/>
    <w:rsid w:val="00A670B0"/>
    <w:rsid w:val="00A73038"/>
    <w:rsid w:val="00A731A9"/>
    <w:rsid w:val="00A73A46"/>
    <w:rsid w:val="00A73E2A"/>
    <w:rsid w:val="00A74D5D"/>
    <w:rsid w:val="00A75BA6"/>
    <w:rsid w:val="00A763D7"/>
    <w:rsid w:val="00A80D8E"/>
    <w:rsid w:val="00A81431"/>
    <w:rsid w:val="00A82735"/>
    <w:rsid w:val="00A828B4"/>
    <w:rsid w:val="00A83180"/>
    <w:rsid w:val="00A85231"/>
    <w:rsid w:val="00A92237"/>
    <w:rsid w:val="00A96E50"/>
    <w:rsid w:val="00A9704C"/>
    <w:rsid w:val="00A9767E"/>
    <w:rsid w:val="00A97C5F"/>
    <w:rsid w:val="00AA08B5"/>
    <w:rsid w:val="00AA6342"/>
    <w:rsid w:val="00AB0679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B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3D3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836"/>
    <w:rsid w:val="00B20CCE"/>
    <w:rsid w:val="00B223EC"/>
    <w:rsid w:val="00B24393"/>
    <w:rsid w:val="00B25566"/>
    <w:rsid w:val="00B2612C"/>
    <w:rsid w:val="00B27DE4"/>
    <w:rsid w:val="00B307FF"/>
    <w:rsid w:val="00B30E17"/>
    <w:rsid w:val="00B31E39"/>
    <w:rsid w:val="00B31EAD"/>
    <w:rsid w:val="00B329CF"/>
    <w:rsid w:val="00B32F6F"/>
    <w:rsid w:val="00B3522E"/>
    <w:rsid w:val="00B372CD"/>
    <w:rsid w:val="00B3732D"/>
    <w:rsid w:val="00B377EF"/>
    <w:rsid w:val="00B37DB3"/>
    <w:rsid w:val="00B418CC"/>
    <w:rsid w:val="00B41D59"/>
    <w:rsid w:val="00B4375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1A5"/>
    <w:rsid w:val="00B556C2"/>
    <w:rsid w:val="00B558F1"/>
    <w:rsid w:val="00B56065"/>
    <w:rsid w:val="00B56136"/>
    <w:rsid w:val="00B570FD"/>
    <w:rsid w:val="00B57536"/>
    <w:rsid w:val="00B57CE8"/>
    <w:rsid w:val="00B6085B"/>
    <w:rsid w:val="00B6190C"/>
    <w:rsid w:val="00B6191F"/>
    <w:rsid w:val="00B63664"/>
    <w:rsid w:val="00B645BF"/>
    <w:rsid w:val="00B6499A"/>
    <w:rsid w:val="00B64CD1"/>
    <w:rsid w:val="00B65A52"/>
    <w:rsid w:val="00B713B9"/>
    <w:rsid w:val="00B744CF"/>
    <w:rsid w:val="00B74770"/>
    <w:rsid w:val="00B75882"/>
    <w:rsid w:val="00B76730"/>
    <w:rsid w:val="00B8060F"/>
    <w:rsid w:val="00B810CC"/>
    <w:rsid w:val="00B82461"/>
    <w:rsid w:val="00B84DEF"/>
    <w:rsid w:val="00B90687"/>
    <w:rsid w:val="00BA5B94"/>
    <w:rsid w:val="00BA5C01"/>
    <w:rsid w:val="00BA6596"/>
    <w:rsid w:val="00BA768D"/>
    <w:rsid w:val="00BA76B5"/>
    <w:rsid w:val="00BA7BA3"/>
    <w:rsid w:val="00BB02DF"/>
    <w:rsid w:val="00BB0924"/>
    <w:rsid w:val="00BB13A8"/>
    <w:rsid w:val="00BB2840"/>
    <w:rsid w:val="00BB2D6D"/>
    <w:rsid w:val="00BB4DE1"/>
    <w:rsid w:val="00BB5FEC"/>
    <w:rsid w:val="00BB6FEC"/>
    <w:rsid w:val="00BB768B"/>
    <w:rsid w:val="00BC2339"/>
    <w:rsid w:val="00BC3E09"/>
    <w:rsid w:val="00BC58CC"/>
    <w:rsid w:val="00BC59EB"/>
    <w:rsid w:val="00BC76FF"/>
    <w:rsid w:val="00BD0487"/>
    <w:rsid w:val="00BD0B59"/>
    <w:rsid w:val="00BD1FA3"/>
    <w:rsid w:val="00BD2C58"/>
    <w:rsid w:val="00BD2D5A"/>
    <w:rsid w:val="00BD442C"/>
    <w:rsid w:val="00BD639E"/>
    <w:rsid w:val="00BD6B1E"/>
    <w:rsid w:val="00BD7C03"/>
    <w:rsid w:val="00BD7D72"/>
    <w:rsid w:val="00BE0195"/>
    <w:rsid w:val="00BE04C0"/>
    <w:rsid w:val="00BE0FC7"/>
    <w:rsid w:val="00BE2836"/>
    <w:rsid w:val="00BE3E3D"/>
    <w:rsid w:val="00BE4071"/>
    <w:rsid w:val="00BE448D"/>
    <w:rsid w:val="00BE48BA"/>
    <w:rsid w:val="00BE5E7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CD6"/>
    <w:rsid w:val="00C04EAA"/>
    <w:rsid w:val="00C04F80"/>
    <w:rsid w:val="00C10414"/>
    <w:rsid w:val="00C10DCA"/>
    <w:rsid w:val="00C12304"/>
    <w:rsid w:val="00C12504"/>
    <w:rsid w:val="00C12A48"/>
    <w:rsid w:val="00C12CB2"/>
    <w:rsid w:val="00C13C37"/>
    <w:rsid w:val="00C153D2"/>
    <w:rsid w:val="00C171D8"/>
    <w:rsid w:val="00C17E03"/>
    <w:rsid w:val="00C17E12"/>
    <w:rsid w:val="00C210C5"/>
    <w:rsid w:val="00C221C6"/>
    <w:rsid w:val="00C250BD"/>
    <w:rsid w:val="00C25225"/>
    <w:rsid w:val="00C255CE"/>
    <w:rsid w:val="00C2622A"/>
    <w:rsid w:val="00C2632A"/>
    <w:rsid w:val="00C269FD"/>
    <w:rsid w:val="00C2752B"/>
    <w:rsid w:val="00C30AFB"/>
    <w:rsid w:val="00C3105A"/>
    <w:rsid w:val="00C326FE"/>
    <w:rsid w:val="00C368F3"/>
    <w:rsid w:val="00C3759F"/>
    <w:rsid w:val="00C376EC"/>
    <w:rsid w:val="00C37E0C"/>
    <w:rsid w:val="00C40B17"/>
    <w:rsid w:val="00C4147C"/>
    <w:rsid w:val="00C433E6"/>
    <w:rsid w:val="00C44E85"/>
    <w:rsid w:val="00C459BD"/>
    <w:rsid w:val="00C46A48"/>
    <w:rsid w:val="00C47227"/>
    <w:rsid w:val="00C505E5"/>
    <w:rsid w:val="00C508BC"/>
    <w:rsid w:val="00C51270"/>
    <w:rsid w:val="00C5295A"/>
    <w:rsid w:val="00C54D19"/>
    <w:rsid w:val="00C55D34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6D00"/>
    <w:rsid w:val="00C906AD"/>
    <w:rsid w:val="00C91137"/>
    <w:rsid w:val="00C91243"/>
    <w:rsid w:val="00C913C5"/>
    <w:rsid w:val="00C91AF1"/>
    <w:rsid w:val="00C92AC2"/>
    <w:rsid w:val="00C93EF2"/>
    <w:rsid w:val="00C955B5"/>
    <w:rsid w:val="00C957D0"/>
    <w:rsid w:val="00C95B14"/>
    <w:rsid w:val="00CA20CF"/>
    <w:rsid w:val="00CA2D96"/>
    <w:rsid w:val="00CA313A"/>
    <w:rsid w:val="00CA31E6"/>
    <w:rsid w:val="00CA498D"/>
    <w:rsid w:val="00CA5FDF"/>
    <w:rsid w:val="00CA6638"/>
    <w:rsid w:val="00CA6674"/>
    <w:rsid w:val="00CA66CC"/>
    <w:rsid w:val="00CA6CC8"/>
    <w:rsid w:val="00CB2302"/>
    <w:rsid w:val="00CB2BC6"/>
    <w:rsid w:val="00CB4321"/>
    <w:rsid w:val="00CB4D85"/>
    <w:rsid w:val="00CB6369"/>
    <w:rsid w:val="00CB7227"/>
    <w:rsid w:val="00CB7DA8"/>
    <w:rsid w:val="00CC2725"/>
    <w:rsid w:val="00CC30B3"/>
    <w:rsid w:val="00CC6EAB"/>
    <w:rsid w:val="00CD09EF"/>
    <w:rsid w:val="00CD13CB"/>
    <w:rsid w:val="00CD3B72"/>
    <w:rsid w:val="00CD3C71"/>
    <w:rsid w:val="00CD5067"/>
    <w:rsid w:val="00CD53F1"/>
    <w:rsid w:val="00CD6074"/>
    <w:rsid w:val="00CD78EA"/>
    <w:rsid w:val="00CE0C2B"/>
    <w:rsid w:val="00CE1A19"/>
    <w:rsid w:val="00CE31E5"/>
    <w:rsid w:val="00CE5754"/>
    <w:rsid w:val="00CE5942"/>
    <w:rsid w:val="00CE6511"/>
    <w:rsid w:val="00CE786F"/>
    <w:rsid w:val="00CE79F7"/>
    <w:rsid w:val="00CF152B"/>
    <w:rsid w:val="00CF1941"/>
    <w:rsid w:val="00CF3855"/>
    <w:rsid w:val="00CF3E5C"/>
    <w:rsid w:val="00CF47AB"/>
    <w:rsid w:val="00CF6C03"/>
    <w:rsid w:val="00CF6FDF"/>
    <w:rsid w:val="00CF7830"/>
    <w:rsid w:val="00CF7DE5"/>
    <w:rsid w:val="00D019B4"/>
    <w:rsid w:val="00D03C16"/>
    <w:rsid w:val="00D05A4D"/>
    <w:rsid w:val="00D0643E"/>
    <w:rsid w:val="00D104A2"/>
    <w:rsid w:val="00D11677"/>
    <w:rsid w:val="00D11DE4"/>
    <w:rsid w:val="00D12758"/>
    <w:rsid w:val="00D14F20"/>
    <w:rsid w:val="00D16FE9"/>
    <w:rsid w:val="00D17507"/>
    <w:rsid w:val="00D2069C"/>
    <w:rsid w:val="00D20A3F"/>
    <w:rsid w:val="00D2572E"/>
    <w:rsid w:val="00D30E57"/>
    <w:rsid w:val="00D315CD"/>
    <w:rsid w:val="00D32EA0"/>
    <w:rsid w:val="00D35553"/>
    <w:rsid w:val="00D355B6"/>
    <w:rsid w:val="00D362F9"/>
    <w:rsid w:val="00D364E6"/>
    <w:rsid w:val="00D377D7"/>
    <w:rsid w:val="00D40D8C"/>
    <w:rsid w:val="00D4154B"/>
    <w:rsid w:val="00D415BF"/>
    <w:rsid w:val="00D41DEA"/>
    <w:rsid w:val="00D41E77"/>
    <w:rsid w:val="00D433F1"/>
    <w:rsid w:val="00D46DA9"/>
    <w:rsid w:val="00D5259F"/>
    <w:rsid w:val="00D52CB7"/>
    <w:rsid w:val="00D53515"/>
    <w:rsid w:val="00D53C61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74CA"/>
    <w:rsid w:val="00D90353"/>
    <w:rsid w:val="00D91A8C"/>
    <w:rsid w:val="00D91DD2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731"/>
    <w:rsid w:val="00DA78B2"/>
    <w:rsid w:val="00DB0B68"/>
    <w:rsid w:val="00DB2DFD"/>
    <w:rsid w:val="00DB2FA1"/>
    <w:rsid w:val="00DB45D2"/>
    <w:rsid w:val="00DB5049"/>
    <w:rsid w:val="00DB5B07"/>
    <w:rsid w:val="00DB6135"/>
    <w:rsid w:val="00DB73C7"/>
    <w:rsid w:val="00DC0415"/>
    <w:rsid w:val="00DC20AE"/>
    <w:rsid w:val="00DC22A5"/>
    <w:rsid w:val="00DC399F"/>
    <w:rsid w:val="00DC56C8"/>
    <w:rsid w:val="00DC5830"/>
    <w:rsid w:val="00DC6281"/>
    <w:rsid w:val="00DC6876"/>
    <w:rsid w:val="00DD063F"/>
    <w:rsid w:val="00DD2A36"/>
    <w:rsid w:val="00DD3394"/>
    <w:rsid w:val="00DD55A9"/>
    <w:rsid w:val="00DD6035"/>
    <w:rsid w:val="00DE0177"/>
    <w:rsid w:val="00DE0E06"/>
    <w:rsid w:val="00DE12C3"/>
    <w:rsid w:val="00DE1F41"/>
    <w:rsid w:val="00DE2624"/>
    <w:rsid w:val="00DE374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9B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8C3"/>
    <w:rsid w:val="00E16376"/>
    <w:rsid w:val="00E16467"/>
    <w:rsid w:val="00E16E7F"/>
    <w:rsid w:val="00E21620"/>
    <w:rsid w:val="00E23954"/>
    <w:rsid w:val="00E242A1"/>
    <w:rsid w:val="00E26228"/>
    <w:rsid w:val="00E2690D"/>
    <w:rsid w:val="00E347A4"/>
    <w:rsid w:val="00E37984"/>
    <w:rsid w:val="00E446BE"/>
    <w:rsid w:val="00E460EE"/>
    <w:rsid w:val="00E46924"/>
    <w:rsid w:val="00E4692A"/>
    <w:rsid w:val="00E47814"/>
    <w:rsid w:val="00E5084F"/>
    <w:rsid w:val="00E5086E"/>
    <w:rsid w:val="00E51615"/>
    <w:rsid w:val="00E5206B"/>
    <w:rsid w:val="00E56917"/>
    <w:rsid w:val="00E56A8F"/>
    <w:rsid w:val="00E61E3A"/>
    <w:rsid w:val="00E62321"/>
    <w:rsid w:val="00E64F62"/>
    <w:rsid w:val="00E6776A"/>
    <w:rsid w:val="00E67C7C"/>
    <w:rsid w:val="00E75EFD"/>
    <w:rsid w:val="00E76D43"/>
    <w:rsid w:val="00E80230"/>
    <w:rsid w:val="00E809F8"/>
    <w:rsid w:val="00E8184E"/>
    <w:rsid w:val="00E81D86"/>
    <w:rsid w:val="00E821E1"/>
    <w:rsid w:val="00E858E1"/>
    <w:rsid w:val="00E865C1"/>
    <w:rsid w:val="00E87AF9"/>
    <w:rsid w:val="00E90922"/>
    <w:rsid w:val="00E91F52"/>
    <w:rsid w:val="00E92C5C"/>
    <w:rsid w:val="00E93529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F14"/>
    <w:rsid w:val="00EA2BE6"/>
    <w:rsid w:val="00EA472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9C0"/>
    <w:rsid w:val="00EC54B0"/>
    <w:rsid w:val="00EC5921"/>
    <w:rsid w:val="00EC67F8"/>
    <w:rsid w:val="00EC6E79"/>
    <w:rsid w:val="00EC7B22"/>
    <w:rsid w:val="00ED0CE6"/>
    <w:rsid w:val="00ED0E27"/>
    <w:rsid w:val="00ED1233"/>
    <w:rsid w:val="00ED14C1"/>
    <w:rsid w:val="00ED152C"/>
    <w:rsid w:val="00ED2004"/>
    <w:rsid w:val="00ED6A91"/>
    <w:rsid w:val="00ED6E8A"/>
    <w:rsid w:val="00EE1984"/>
    <w:rsid w:val="00EE2E5B"/>
    <w:rsid w:val="00EE351C"/>
    <w:rsid w:val="00EE352D"/>
    <w:rsid w:val="00EE4800"/>
    <w:rsid w:val="00EE7A0D"/>
    <w:rsid w:val="00EF10D2"/>
    <w:rsid w:val="00EF29D9"/>
    <w:rsid w:val="00EF34C7"/>
    <w:rsid w:val="00EF57D3"/>
    <w:rsid w:val="00EF614F"/>
    <w:rsid w:val="00EF7AA0"/>
    <w:rsid w:val="00F0031E"/>
    <w:rsid w:val="00F00367"/>
    <w:rsid w:val="00F00828"/>
    <w:rsid w:val="00F01D0E"/>
    <w:rsid w:val="00F01EEE"/>
    <w:rsid w:val="00F01FA9"/>
    <w:rsid w:val="00F02048"/>
    <w:rsid w:val="00F02472"/>
    <w:rsid w:val="00F0441A"/>
    <w:rsid w:val="00F05BC4"/>
    <w:rsid w:val="00F06191"/>
    <w:rsid w:val="00F06ACD"/>
    <w:rsid w:val="00F10D4F"/>
    <w:rsid w:val="00F122AA"/>
    <w:rsid w:val="00F13E95"/>
    <w:rsid w:val="00F13F82"/>
    <w:rsid w:val="00F16645"/>
    <w:rsid w:val="00F17A6D"/>
    <w:rsid w:val="00F22A1F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4CF"/>
    <w:rsid w:val="00F42ACC"/>
    <w:rsid w:val="00F431CA"/>
    <w:rsid w:val="00F43FB4"/>
    <w:rsid w:val="00F442A4"/>
    <w:rsid w:val="00F451E8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512"/>
    <w:rsid w:val="00F60AC2"/>
    <w:rsid w:val="00F63C3D"/>
    <w:rsid w:val="00F65D32"/>
    <w:rsid w:val="00F665F0"/>
    <w:rsid w:val="00F66DCA"/>
    <w:rsid w:val="00F702B1"/>
    <w:rsid w:val="00F7099F"/>
    <w:rsid w:val="00F70F57"/>
    <w:rsid w:val="00F712D3"/>
    <w:rsid w:val="00F71578"/>
    <w:rsid w:val="00F71E4F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B26"/>
    <w:rsid w:val="00F97CC2"/>
    <w:rsid w:val="00FA0917"/>
    <w:rsid w:val="00FA4607"/>
    <w:rsid w:val="00FA5C17"/>
    <w:rsid w:val="00FA5D42"/>
    <w:rsid w:val="00FB1C92"/>
    <w:rsid w:val="00FB2B96"/>
    <w:rsid w:val="00FB3D17"/>
    <w:rsid w:val="00FB4E4B"/>
    <w:rsid w:val="00FB77C5"/>
    <w:rsid w:val="00FC04CD"/>
    <w:rsid w:val="00FC2406"/>
    <w:rsid w:val="00FC2468"/>
    <w:rsid w:val="00FC66B1"/>
    <w:rsid w:val="00FD0E61"/>
    <w:rsid w:val="00FD1D75"/>
    <w:rsid w:val="00FD21D8"/>
    <w:rsid w:val="00FD4603"/>
    <w:rsid w:val="00FD528C"/>
    <w:rsid w:val="00FD6F26"/>
    <w:rsid w:val="00FD7583"/>
    <w:rsid w:val="00FE062B"/>
    <w:rsid w:val="00FE1014"/>
    <w:rsid w:val="00FE19F2"/>
    <w:rsid w:val="00FE1B62"/>
    <w:rsid w:val="00FE318E"/>
    <w:rsid w:val="00FE334D"/>
    <w:rsid w:val="00FE48C6"/>
    <w:rsid w:val="00FE4B27"/>
    <w:rsid w:val="00FE596F"/>
    <w:rsid w:val="00FE735C"/>
    <w:rsid w:val="00FF0EB8"/>
    <w:rsid w:val="00FF10B7"/>
    <w:rsid w:val="00FF10E8"/>
    <w:rsid w:val="00FF2E71"/>
    <w:rsid w:val="00FF397D"/>
    <w:rsid w:val="00FF3DD3"/>
    <w:rsid w:val="00FF4137"/>
    <w:rsid w:val="00FF5120"/>
    <w:rsid w:val="00FF59A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7A3DA56-9AB9-47C5-8187-EB0E532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960d11-8ec9-4f79-97b1-8b0c0ea4d25d" xsi:nil="true"/>
    <lcf76f155ced4ddcb4097134ff3c332f xmlns="c0a391b0-582d-4bab-a6d7-cb0ed47dd4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9C67FDD0350149BD8BC6B97FF2E93A" ma:contentTypeVersion="15" ma:contentTypeDescription="새 문서를 만듭니다." ma:contentTypeScope="" ma:versionID="ffb17159cb578c7faaca6eefc6d56852">
  <xsd:schema xmlns:xsd="http://www.w3.org/2001/XMLSchema" xmlns:xs="http://www.w3.org/2001/XMLSchema" xmlns:p="http://schemas.microsoft.com/office/2006/metadata/properties" xmlns:ns2="c0a391b0-582d-4bab-a6d7-cb0ed47dd4b0" xmlns:ns3="93960d11-8ec9-4f79-97b1-8b0c0ea4d25d" targetNamespace="http://schemas.microsoft.com/office/2006/metadata/properties" ma:root="true" ma:fieldsID="826504e18ee45a22778945c0de265b7c" ns2:_="" ns3:_="">
    <xsd:import namespace="c0a391b0-582d-4bab-a6d7-cb0ed47dd4b0"/>
    <xsd:import namespace="93960d11-8ec9-4f79-97b1-8b0c0ea4d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391b0-582d-4bab-a6d7-cb0ed47dd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0d11-8ec9-4f79-97b1-8b0c0ea4d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bffef2b-0d89-49c3-9c24-b78072b574ff}" ma:internalName="TaxCatchAll" ma:showField="CatchAllData" ma:web="93960d11-8ec9-4f79-97b1-8b0c0ea4d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DE87-C93C-440D-AC89-D069F0027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A2CC3-6CCA-481E-9DAB-7761C86195A6}">
  <ds:schemaRefs>
    <ds:schemaRef ds:uri="http://schemas.microsoft.com/office/2006/metadata/properties"/>
    <ds:schemaRef ds:uri="http://schemas.microsoft.com/office/infopath/2007/PartnerControls"/>
    <ds:schemaRef ds:uri="93960d11-8ec9-4f79-97b1-8b0c0ea4d25d"/>
    <ds:schemaRef ds:uri="c0a391b0-582d-4bab-a6d7-cb0ed47dd4b0"/>
  </ds:schemaRefs>
</ds:datastoreItem>
</file>

<file path=customXml/itemProps3.xml><?xml version="1.0" encoding="utf-8"?>
<ds:datastoreItem xmlns:ds="http://schemas.openxmlformats.org/officeDocument/2006/customXml" ds:itemID="{EF44972A-0615-45C4-B3CE-E329042B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391b0-582d-4bab-a6d7-cb0ed47dd4b0"/>
    <ds:schemaRef ds:uri="93960d11-8ec9-4f79-97b1-8b0c0ea4d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ECC4C-875A-4AA5-8114-15F8B780F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7</cp:revision>
  <cp:lastPrinted>2025-07-07T06:42:00Z</cp:lastPrinted>
  <dcterms:created xsi:type="dcterms:W3CDTF">2025-07-08T09:01:00Z</dcterms:created>
  <dcterms:modified xsi:type="dcterms:W3CDTF">2026-01-20T13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C67FDD0350149BD8BC6B97FF2E93A</vt:lpwstr>
  </property>
  <property fmtid="{D5CDD505-2E9C-101B-9397-08002B2CF9AE}" pid="3" name="MediaServiceImageTags">
    <vt:lpwstr/>
  </property>
</Properties>
</file>